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5E386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55787E">
        <w:rPr>
          <w:rFonts w:asciiTheme="minorHAnsi" w:hAnsiTheme="minorHAnsi" w:cstheme="minorHAnsi"/>
          <w:b/>
        </w:rPr>
        <w:t>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55787E" w:rsidRPr="0055787E">
        <w:rPr>
          <w:rFonts w:cstheme="minorHAnsi"/>
          <w:b/>
          <w:color w:val="000000" w:themeColor="text1"/>
          <w:sz w:val="24"/>
          <w:szCs w:val="24"/>
        </w:rPr>
        <w:t>Лучшее занятие психолога, дефектолога, логопеда 2025-2026 учебного года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55787E" w:rsidRDefault="0055787E" w:rsidP="005E386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5787E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682985" w:rsidRPr="0055787E" w:rsidRDefault="0055787E" w:rsidP="005E386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5787E">
              <w:rPr>
                <w:rFonts w:cstheme="minorHAnsi"/>
                <w:b/>
                <w:sz w:val="24"/>
                <w:szCs w:val="24"/>
              </w:rPr>
              <w:t>Чистякова  Любовь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875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5787E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86B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2985"/>
    <w:rsid w:val="006858CC"/>
    <w:rsid w:val="00685A1F"/>
    <w:rsid w:val="00685F72"/>
    <w:rsid w:val="006864AF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479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0A06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A765-52B8-40F9-BE4F-C50D80E2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4</cp:revision>
  <dcterms:created xsi:type="dcterms:W3CDTF">2025-06-29T11:04:00Z</dcterms:created>
  <dcterms:modified xsi:type="dcterms:W3CDTF">2026-01-25T10:43:00Z</dcterms:modified>
</cp:coreProperties>
</file>